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36" w:rsidRDefault="00ED2936" w:rsidP="00B355A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bookmarkStart w:id="0" w:name="_GoBack"/>
      <w:r>
        <w:rPr>
          <w:rFonts w:ascii="Arial" w:hAnsi="Arial" w:cs="Arial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3.9pt">
            <v:imagedata r:id="rId7" o:title="ПОЛОЖЕНИЕ О ЛОГ ГРУ"/>
          </v:shape>
        </w:pict>
      </w:r>
      <w:bookmarkEnd w:id="0"/>
      <w:r w:rsidR="00B355AF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</w:t>
      </w:r>
    </w:p>
    <w:p w:rsidR="00AE1B36" w:rsidRDefault="00ED29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E1B36" w:rsidRDefault="00ED2936" w:rsidP="004C72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73737"/>
        </w:rPr>
      </w:pPr>
      <w:r>
        <w:rPr>
          <w:color w:val="373737"/>
        </w:rPr>
        <w:t xml:space="preserve"> </w:t>
      </w:r>
    </w:p>
    <w:p w:rsidR="00ED2936" w:rsidRDefault="00ED2936" w:rsidP="004C72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73737"/>
        </w:rPr>
      </w:pPr>
    </w:p>
    <w:p w:rsidR="00ED2936" w:rsidRDefault="00ED2936" w:rsidP="004C720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73737"/>
        </w:rPr>
      </w:pPr>
    </w:p>
    <w:p w:rsidR="00ED2936" w:rsidRDefault="00ED2936" w:rsidP="004C720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E1B36" w:rsidRDefault="00AE1B36" w:rsidP="00AE1B3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lastRenderedPageBreak/>
        <w:t>Заключение ПМПК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2.6</w:t>
      </w:r>
      <w:r w:rsidR="00AE1B36">
        <w:rPr>
          <w:color w:val="373737"/>
        </w:rPr>
        <w:t>.Придельная наполняем</w:t>
      </w:r>
      <w:r w:rsidR="004C7204">
        <w:rPr>
          <w:color w:val="373737"/>
        </w:rPr>
        <w:t xml:space="preserve">ость логопедической </w:t>
      </w:r>
      <w:proofErr w:type="gramStart"/>
      <w:r w:rsidR="004C7204">
        <w:rPr>
          <w:color w:val="373737"/>
        </w:rPr>
        <w:t>–н</w:t>
      </w:r>
      <w:proofErr w:type="gramEnd"/>
      <w:r w:rsidR="004C7204">
        <w:rPr>
          <w:color w:val="373737"/>
        </w:rPr>
        <w:t>е более 10</w:t>
      </w:r>
      <w:r w:rsidR="00AE1B36">
        <w:rPr>
          <w:color w:val="373737"/>
        </w:rPr>
        <w:t xml:space="preserve"> человек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2.7</w:t>
      </w:r>
      <w:r w:rsidR="00AE1B36">
        <w:rPr>
          <w:color w:val="373737"/>
        </w:rPr>
        <w:t>.Приему в логопедические группы дошкольного образовательного учреждения не подлежат дети, имеющие:</w:t>
      </w:r>
    </w:p>
    <w:p w:rsidR="00AE1B36" w:rsidRDefault="00AE1B36" w:rsidP="00AE1B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Недоразвитие речью обусловленное умственной отсталостью;</w:t>
      </w:r>
    </w:p>
    <w:p w:rsidR="00AE1B36" w:rsidRDefault="00AE1B36" w:rsidP="00AE1B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Деменции органического, шизофренического и эпилептического генеза:</w:t>
      </w:r>
    </w:p>
    <w:p w:rsidR="00AE1B36" w:rsidRDefault="00AE1B36" w:rsidP="00AE1B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Грубые нарушения зрения, слуха, двигательной сферы;</w:t>
      </w:r>
    </w:p>
    <w:p w:rsidR="00AE1B36" w:rsidRDefault="00AE1B36" w:rsidP="00AE1B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Нарушения общения в форме раннего детского аутизма;</w:t>
      </w:r>
    </w:p>
    <w:p w:rsidR="00AE1B36" w:rsidRDefault="00AE1B36" w:rsidP="00AE1B3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Задержку психического развития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2.8</w:t>
      </w:r>
      <w:r w:rsidR="00AE1B36">
        <w:rPr>
          <w:color w:val="373737"/>
        </w:rPr>
        <w:t>. Основной формой организации коррекционно-развивающей работы являются групповые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( фронтальные), подгрупповые и индивидуальные логопедические занятия.</w:t>
      </w:r>
    </w:p>
    <w:p w:rsidR="00AE1B36" w:rsidRDefault="00AE1B36" w:rsidP="00AE1B3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По окончании установленного срока обучения дети, нуждающиеся в продолжени</w:t>
      </w:r>
      <w:proofErr w:type="gramStart"/>
      <w:r>
        <w:rPr>
          <w:color w:val="373737"/>
        </w:rPr>
        <w:t>и</w:t>
      </w:r>
      <w:proofErr w:type="gramEnd"/>
      <w:r>
        <w:rPr>
          <w:color w:val="373737"/>
        </w:rPr>
        <w:t xml:space="preserve"> занятий, повторно обследуются членами ПМПК. Основанием для продления срока обучения может быть тяжесть дефекта, соматическая </w:t>
      </w:r>
      <w:proofErr w:type="spellStart"/>
      <w:r>
        <w:rPr>
          <w:color w:val="373737"/>
        </w:rPr>
        <w:t>ослабленность</w:t>
      </w:r>
      <w:proofErr w:type="spellEnd"/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пропуски занятий по болезни и другие объективные причины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73737"/>
          <w:sz w:val="27"/>
          <w:szCs w:val="27"/>
        </w:rPr>
        <w:t>3.Организация логопедической работы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Helvetica" w:hAnsi="Helvetica" w:cs="Helvetica"/>
          <w:color w:val="373737"/>
          <w:sz w:val="20"/>
          <w:szCs w:val="20"/>
        </w:rPr>
        <w:t>3.0</w:t>
      </w:r>
      <w:r>
        <w:rPr>
          <w:color w:val="373737"/>
        </w:rPr>
        <w:t xml:space="preserve">. </w:t>
      </w:r>
      <w:proofErr w:type="spellStart"/>
      <w:r>
        <w:rPr>
          <w:color w:val="373737"/>
        </w:rPr>
        <w:t>Воспитательно</w:t>
      </w:r>
      <w:proofErr w:type="spellEnd"/>
      <w:r>
        <w:rPr>
          <w:color w:val="373737"/>
        </w:rPr>
        <w:t>-образовательная работа в  логопедических группах осуществляется в соответстви</w:t>
      </w:r>
      <w:r w:rsidR="004C7204">
        <w:rPr>
          <w:color w:val="373737"/>
        </w:rPr>
        <w:t xml:space="preserve">и с реализуемыми </w:t>
      </w:r>
      <w:proofErr w:type="gramStart"/>
      <w:r w:rsidR="004C7204">
        <w:rPr>
          <w:color w:val="373737"/>
        </w:rPr>
        <w:t>комплексной</w:t>
      </w:r>
      <w:proofErr w:type="gramEnd"/>
      <w:r w:rsidR="004C7204">
        <w:rPr>
          <w:color w:val="373737"/>
        </w:rPr>
        <w:t xml:space="preserve"> и </w:t>
      </w:r>
      <w:r>
        <w:rPr>
          <w:color w:val="373737"/>
        </w:rPr>
        <w:t xml:space="preserve"> </w:t>
      </w:r>
      <w:r w:rsidR="004C7204">
        <w:rPr>
          <w:color w:val="373737"/>
        </w:rPr>
        <w:t>обще</w:t>
      </w:r>
      <w:r>
        <w:rPr>
          <w:color w:val="373737"/>
        </w:rPr>
        <w:t>образовательными программами, предусмотренными Уставом учреждения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73737"/>
          <w:sz w:val="21"/>
          <w:szCs w:val="21"/>
        </w:rPr>
        <w:t>◦   </w:t>
      </w:r>
      <w:r>
        <w:rPr>
          <w:color w:val="373737"/>
        </w:rPr>
        <w:t>Для работы с детьми с нарушениями речи вводится одна ставка логопеда и две ставки воспитателя на каждую группу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.  Продолжительность обучения детей в группе с нарушениями речи составляет 2 года (в зависимости от тяжести дефекта). В случае обоснованной необходимости ребенок в такой группе может находиться до достижения возраста 8 лет. Решение принимается ПМПК по согласованию с родителями (законными представителями)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2.Основной формой организации коррекционно-развивающей работы являются групповые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( фронтальные), подгрупповые и индивидуальные логопедические занятия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3. Групповые логопедические занятия проводятся в соответствии с программой обучения детей с нарушениями речи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4. Подгрупповые и индивидуальные логопедические занятия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как правило проводятся вне занятий, предусмотренных сеткой занятий муниципального дошкольного образовательного учреждения , с учетом режима работы образовательного учреждения, с учетом режима работы образовательного учреждения и психофизических особенностей развития детей дошкольного возраста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5. Периодичность подгрупповых и индивидуальных занятий определяется тяжестью нарушения речевого развития детей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6.Индивидуальные занятия проводятся не менее трех раз в неделю:</w:t>
      </w:r>
    </w:p>
    <w:p w:rsidR="00AE1B36" w:rsidRDefault="00AE1B36" w:rsidP="00AE1B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С детьми, имеющими общее недоразвитие речи</w:t>
      </w:r>
    </w:p>
    <w:p w:rsidR="00AE1B36" w:rsidRDefault="00AE1B36" w:rsidP="00AE1B3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С детьми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имеющими дефекты речи, обусловленные нарушением строения и подвижности органов речевого аппарата( дизартрия, </w:t>
      </w:r>
      <w:proofErr w:type="spellStart"/>
      <w:r>
        <w:rPr>
          <w:color w:val="373737"/>
        </w:rPr>
        <w:t>ринолалия</w:t>
      </w:r>
      <w:proofErr w:type="spellEnd"/>
      <w:r>
        <w:rPr>
          <w:color w:val="373737"/>
        </w:rPr>
        <w:t>)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По мере формирования произносительных навыков у детей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занятия с ними проводятся в подгруппе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7.Подгрупповые занятия проводятся:</w:t>
      </w:r>
    </w:p>
    <w:p w:rsidR="00AE1B36" w:rsidRPr="00B355AF" w:rsidRDefault="00AE1B36" w:rsidP="00B355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С детьми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>имеющими общее недоразвитие речи –не менее трех раз в неделю;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8. Продолжительность группового логопедического занятия</w:t>
      </w:r>
      <w:proofErr w:type="gramStart"/>
      <w:r>
        <w:rPr>
          <w:color w:val="373737"/>
        </w:rPr>
        <w:t xml:space="preserve"> :</w:t>
      </w:r>
      <w:proofErr w:type="gramEnd"/>
    </w:p>
    <w:p w:rsidR="00AE1B36" w:rsidRDefault="00AE1B36" w:rsidP="00AE1B3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В старшей группе 20-25 минут</w:t>
      </w:r>
    </w:p>
    <w:p w:rsidR="00AE1B36" w:rsidRDefault="00AE1B36" w:rsidP="00AE1B3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В подготовительной к школе группе 25-30 минут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lastRenderedPageBreak/>
        <w:t>3.9.Продолжительность подгруппового занятия составляет 15-20 минут, продолжительностью индивидуального занятия-15минут с каждым ребенком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0.Между групповыми занятиями допускаются перерывы в 10-15 минут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1.Ежедневно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во второй половине по заданию учителя-логопеда проводятся групповые занятия воспитателями логопедических групп.</w:t>
      </w:r>
    </w:p>
    <w:p w:rsidR="00B355AF" w:rsidRDefault="00B355AF" w:rsidP="00B355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373737"/>
        </w:rPr>
      </w:pPr>
      <w:r>
        <w:rPr>
          <w:color w:val="373737"/>
        </w:rPr>
        <w:t>3.12</w:t>
      </w:r>
      <w:r w:rsidR="00AE1B36">
        <w:rPr>
          <w:color w:val="373737"/>
        </w:rPr>
        <w:t xml:space="preserve">. длительность пребывания воспитанников в логопедической группе определяется городской ПМПК в зависимости от динамики коррекции речевого нарушения и может составлять от 2до 3 лет. </w:t>
      </w:r>
    </w:p>
    <w:p w:rsidR="00AE1B36" w:rsidRDefault="00AE1B36" w:rsidP="00B355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Протокол и решение психолого-педагогической комиссии заключением специалистов и указанием необходимого срока пребывания ребенка в логопедической группе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3</w:t>
      </w:r>
      <w:r w:rsidR="00AE1B36">
        <w:rPr>
          <w:color w:val="373737"/>
        </w:rPr>
        <w:t>.В логопедическую группу дошкольного образовательного учреждения зачисляются</w:t>
      </w:r>
      <w:proofErr w:type="gramStart"/>
      <w:r w:rsidR="00AE1B36">
        <w:rPr>
          <w:color w:val="373737"/>
        </w:rPr>
        <w:t xml:space="preserve"> ,</w:t>
      </w:r>
      <w:proofErr w:type="gramEnd"/>
      <w:r w:rsidR="00AE1B36">
        <w:rPr>
          <w:color w:val="373737"/>
        </w:rPr>
        <w:t>как правило ,дети одного возраста и уровня речевого развития . И на основании обследования речи воспитанников ,которое проводится с апреля по май ежегодно. Обследованные воспитанники</w:t>
      </w:r>
      <w:proofErr w:type="gramStart"/>
      <w:r w:rsidR="00AE1B36">
        <w:rPr>
          <w:color w:val="373737"/>
        </w:rPr>
        <w:t xml:space="preserve"> ,</w:t>
      </w:r>
      <w:proofErr w:type="gramEnd"/>
      <w:r w:rsidR="00AE1B36">
        <w:rPr>
          <w:color w:val="373737"/>
        </w:rPr>
        <w:t xml:space="preserve"> имеющих нарушения речи ,регистрируются в протоколе регистрации детей, имеющих речевые недостатки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4</w:t>
      </w:r>
      <w:r w:rsidR="00AE1B36">
        <w:rPr>
          <w:color w:val="373737"/>
        </w:rPr>
        <w:t>.На каждого ребенка</w:t>
      </w:r>
      <w:proofErr w:type="gramStart"/>
      <w:r w:rsidR="00AE1B36">
        <w:rPr>
          <w:color w:val="373737"/>
        </w:rPr>
        <w:t xml:space="preserve"> ,</w:t>
      </w:r>
      <w:proofErr w:type="gramEnd"/>
      <w:r w:rsidR="00AE1B36">
        <w:rPr>
          <w:color w:val="373737"/>
        </w:rPr>
        <w:t xml:space="preserve"> зачисленного в логопедическую группу , учитель логопед заполняет речевую карту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5</w:t>
      </w:r>
      <w:r w:rsidR="00AE1B36">
        <w:rPr>
          <w:color w:val="373737"/>
        </w:rPr>
        <w:t xml:space="preserve">.Учителям </w:t>
      </w:r>
      <w:proofErr w:type="gramStart"/>
      <w:r w:rsidR="00AE1B36">
        <w:rPr>
          <w:color w:val="373737"/>
        </w:rPr>
        <w:t>–л</w:t>
      </w:r>
      <w:proofErr w:type="gramEnd"/>
      <w:r w:rsidR="00AE1B36">
        <w:rPr>
          <w:color w:val="373737"/>
        </w:rPr>
        <w:t>огопедам муниципальных дошкольных образовательных учреждений повышаются тарифные ставки (должностные оклады)на 20% за работу с детьми ,имеющими отклонения в развитие речи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6</w:t>
      </w:r>
      <w:r w:rsidR="00AE1B36">
        <w:rPr>
          <w:color w:val="373737"/>
        </w:rPr>
        <w:t>.Оплата труда и продолжительность ежегодных отпусков сотрудникам логопедической группы установлены в соответствии с нормативами, предусмотренными для персонала специальных (коррекционных ) образовательных учреждений ( групп) для обучающихся , воспитанников с отклонениями в развитии ( Письмо Министерства образования РФ и Профсоюза работников народного образования и науки РФ от 13.01.2001г</w:t>
      </w:r>
      <w:proofErr w:type="gramStart"/>
      <w:r w:rsidR="00AE1B36">
        <w:rPr>
          <w:color w:val="373737"/>
        </w:rPr>
        <w:t>.Р</w:t>
      </w:r>
      <w:proofErr w:type="gramEnd"/>
      <w:r w:rsidR="00AE1B36">
        <w:rPr>
          <w:color w:val="373737"/>
        </w:rPr>
        <w:t>20-53.193/20-5/7, приказ Министерства образования РФ 360 от 20.08.94г)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7</w:t>
      </w:r>
      <w:r w:rsidR="00AE1B36">
        <w:rPr>
          <w:color w:val="373737"/>
        </w:rPr>
        <w:t xml:space="preserve">.В случае необходимости уточнения диагноза или продлении срока логопедической работы детьми с нарушениями речи, с согласия родителей ( законных представителей), направляются учителем </w:t>
      </w:r>
      <w:proofErr w:type="gramStart"/>
      <w:r w:rsidR="00AE1B36">
        <w:rPr>
          <w:color w:val="373737"/>
        </w:rPr>
        <w:t>–л</w:t>
      </w:r>
      <w:proofErr w:type="gramEnd"/>
      <w:r w:rsidR="00AE1B36">
        <w:rPr>
          <w:color w:val="373737"/>
        </w:rPr>
        <w:t xml:space="preserve">огопедом в соответствующее лечебно-профилактические учреждения для обследования врачами –специалистами ( неврологом, психиатром, отоларингологом, офтальмологом и </w:t>
      </w:r>
      <w:proofErr w:type="spellStart"/>
      <w:r w:rsidR="00AE1B36">
        <w:rPr>
          <w:color w:val="373737"/>
        </w:rPr>
        <w:t>др</w:t>
      </w:r>
      <w:proofErr w:type="spellEnd"/>
      <w:r w:rsidR="00AE1B36">
        <w:rPr>
          <w:color w:val="373737"/>
        </w:rPr>
        <w:t>) или в психолого-медико-педагогическую комиссию г Владикавказа.</w:t>
      </w:r>
    </w:p>
    <w:p w:rsidR="00AE1B36" w:rsidRDefault="00B355AF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3.18</w:t>
      </w:r>
      <w:r w:rsidR="00AE1B36">
        <w:rPr>
          <w:color w:val="373737"/>
        </w:rPr>
        <w:t xml:space="preserve">. Ответственность за обязательное посещение детьми занятий в логопедической группе несут родители </w:t>
      </w:r>
      <w:proofErr w:type="gramStart"/>
      <w:r w:rsidR="00AE1B36">
        <w:rPr>
          <w:color w:val="373737"/>
        </w:rPr>
        <w:t xml:space="preserve">( </w:t>
      </w:r>
      <w:proofErr w:type="gramEnd"/>
      <w:r w:rsidR="00AE1B36">
        <w:rPr>
          <w:color w:val="373737"/>
        </w:rPr>
        <w:t>законные представители), учитель-логопед, воспитатель и заведующий ДОУ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73737"/>
        </w:rPr>
        <w:t>4 Руководство логопедической группой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 xml:space="preserve">4.1. Непосредственное руководство работой учителя-логопеда </w:t>
      </w:r>
      <w:proofErr w:type="spellStart"/>
      <w:r>
        <w:rPr>
          <w:color w:val="373737"/>
        </w:rPr>
        <w:t>о</w:t>
      </w:r>
      <w:r>
        <w:rPr>
          <w:b/>
          <w:bCs/>
          <w:color w:val="373737"/>
        </w:rPr>
        <w:t>существляется</w:t>
      </w:r>
      <w:r>
        <w:rPr>
          <w:color w:val="373737"/>
        </w:rPr>
        <w:t>администрацией</w:t>
      </w:r>
      <w:proofErr w:type="spellEnd"/>
      <w:r>
        <w:rPr>
          <w:color w:val="373737"/>
        </w:rPr>
        <w:t xml:space="preserve"> ДОУ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4.2.Заведующая ДОУ</w:t>
      </w:r>
      <w:proofErr w:type="gramStart"/>
      <w:r>
        <w:rPr>
          <w:color w:val="373737"/>
        </w:rPr>
        <w:t xml:space="preserve"> :</w:t>
      </w:r>
      <w:proofErr w:type="gramEnd"/>
    </w:p>
    <w:p w:rsidR="00AE1B36" w:rsidRDefault="00AE1B36" w:rsidP="00AE1B3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Обеспечивает создание условий для проведения с детьми коррекционно-педагогической работы;</w:t>
      </w:r>
    </w:p>
    <w:p w:rsidR="00AE1B36" w:rsidRDefault="00AE1B36" w:rsidP="00AE1B3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Подбирает в логопедическую группу постоянных воспитателей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имеющих высшее педагогическое образование , первую или высшую квалификационную категорию и опыт работы с детьми старшего дошкольного возраста.</w:t>
      </w:r>
    </w:p>
    <w:p w:rsidR="00AE1B36" w:rsidRDefault="00AE1B36" w:rsidP="00AE1B3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Обеспечивает логопедический кабинет специальным оборудованием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методической литературой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4.3.Научно-методическое сопровождение, консультации, обмен опытом учителям логопедам, координацию работы городского методического объединения учителей-логопедов осуществляет городская психолого-медико-педагогическая комиссия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lastRenderedPageBreak/>
        <w:t>4.4.Повышениие уровня профессиональной квалификации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осуществляется на городском методическом объединении учителей-логопедов, на курсах повышения квалификации и др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4.5 учитель логопед ведет документацию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Журнал учета посещаемости логопедических занятий с детьми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Речевые карты обследования устной речи на каждого ребенка.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План работы учителя-логопеда на учебный год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Тетрадь для индивидуальных занятий по коррекции звукопроизношения и для развития графических навыков ведущей руки.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Индивидуальные тетради детей с домашними заданиями по коррекции звукопроизношения</w:t>
      </w:r>
      <w:proofErr w:type="gramStart"/>
      <w:r>
        <w:rPr>
          <w:color w:val="373737"/>
        </w:rPr>
        <w:t xml:space="preserve"> ,</w:t>
      </w:r>
      <w:proofErr w:type="gramEnd"/>
      <w:r>
        <w:rPr>
          <w:color w:val="373737"/>
        </w:rPr>
        <w:t xml:space="preserve"> формированию лексико-грамматических средств языка.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Циклограмма работы учителя-логопеда.</w:t>
      </w:r>
    </w:p>
    <w:p w:rsidR="00AE1B36" w:rsidRDefault="00AE1B36" w:rsidP="00AE1B3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График работы учителя-логопеда.</w:t>
      </w:r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73737"/>
        </w:rPr>
        <w:t>В вопросах, не предусмотренных настоящим Положением, на  логопедические группы для детей  с нарушениями речи распространяется Устав</w:t>
      </w:r>
      <w:proofErr w:type="gramStart"/>
      <w:r>
        <w:rPr>
          <w:color w:val="373737"/>
        </w:rPr>
        <w:t xml:space="preserve"> .</w:t>
      </w:r>
      <w:proofErr w:type="gramEnd"/>
    </w:p>
    <w:p w:rsidR="00AE1B36" w:rsidRDefault="00AE1B36" w:rsidP="00AE1B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6B00B1" w:rsidRDefault="006B00B1"/>
    <w:sectPr w:rsidR="006B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B83"/>
    <w:multiLevelType w:val="multilevel"/>
    <w:tmpl w:val="B0C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D5D84"/>
    <w:multiLevelType w:val="multilevel"/>
    <w:tmpl w:val="B8A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C6440"/>
    <w:multiLevelType w:val="multilevel"/>
    <w:tmpl w:val="7E8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13E81"/>
    <w:multiLevelType w:val="multilevel"/>
    <w:tmpl w:val="5124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44C1F"/>
    <w:multiLevelType w:val="multilevel"/>
    <w:tmpl w:val="FB9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73509"/>
    <w:multiLevelType w:val="multilevel"/>
    <w:tmpl w:val="8D7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B2360"/>
    <w:multiLevelType w:val="multilevel"/>
    <w:tmpl w:val="C21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5374A"/>
    <w:multiLevelType w:val="multilevel"/>
    <w:tmpl w:val="8408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DD75E1"/>
    <w:multiLevelType w:val="multilevel"/>
    <w:tmpl w:val="005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2502E"/>
    <w:multiLevelType w:val="multilevel"/>
    <w:tmpl w:val="7506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FB"/>
    <w:rsid w:val="001D1026"/>
    <w:rsid w:val="00335686"/>
    <w:rsid w:val="003A27FD"/>
    <w:rsid w:val="004C7204"/>
    <w:rsid w:val="006B00B1"/>
    <w:rsid w:val="00851CFB"/>
    <w:rsid w:val="00AE1B36"/>
    <w:rsid w:val="00B355AF"/>
    <w:rsid w:val="00ED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C1E3-0FD8-47D8-AEA4-E1C2617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usic</cp:lastModifiedBy>
  <cp:revision>7</cp:revision>
  <cp:lastPrinted>2019-03-24T03:36:00Z</cp:lastPrinted>
  <dcterms:created xsi:type="dcterms:W3CDTF">2019-03-22T03:06:00Z</dcterms:created>
  <dcterms:modified xsi:type="dcterms:W3CDTF">2019-03-25T09:51:00Z</dcterms:modified>
</cp:coreProperties>
</file>